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458D" w14:textId="2E13E44B" w:rsidR="005233BE" w:rsidRDefault="00040A0F" w:rsidP="00E622C1">
      <w:pPr>
        <w:pStyle w:val="Titre"/>
        <w:jc w:val="center"/>
      </w:pPr>
      <w:r>
        <w:t>GUIDE DE LA RENTREE</w:t>
      </w:r>
      <w:r w:rsidR="00DF7109">
        <w:t xml:space="preserve"> 20</w:t>
      </w:r>
      <w:r w:rsidR="002A0FBC">
        <w:t>20</w:t>
      </w:r>
      <w:r w:rsidR="00DF7109">
        <w:t>-20</w:t>
      </w:r>
      <w:r w:rsidR="00716118">
        <w:t>2</w:t>
      </w:r>
      <w:r w:rsidR="002A0FBC">
        <w:t>1</w:t>
      </w:r>
    </w:p>
    <w:p w14:paraId="4687DDFB" w14:textId="77777777" w:rsidR="00DF7109" w:rsidRPr="00DF7109" w:rsidRDefault="00DF7109" w:rsidP="00DF7109"/>
    <w:p w14:paraId="655BC305" w14:textId="77777777" w:rsidR="00D83C83" w:rsidRDefault="00D83C83" w:rsidP="00065036">
      <w:pPr>
        <w:ind w:left="-567" w:right="-426"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14:paraId="0C5572AF" w14:textId="2892E255" w:rsidR="00C50768" w:rsidRDefault="00C50768" w:rsidP="00C5076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50768">
        <w:rPr>
          <w:rFonts w:asciiTheme="majorBidi" w:hAnsiTheme="majorBidi" w:cstheme="majorBidi"/>
          <w:b/>
          <w:bCs/>
          <w:sz w:val="28"/>
          <w:szCs w:val="28"/>
        </w:rPr>
        <w:t>LES GROUPES et HORAIRES D'</w:t>
      </w:r>
      <w:r w:rsidR="00C7344F">
        <w:rPr>
          <w:rFonts w:asciiTheme="majorBidi" w:hAnsiTheme="majorBidi" w:cstheme="majorBidi"/>
          <w:b/>
          <w:bCs/>
          <w:sz w:val="28"/>
          <w:szCs w:val="28"/>
        </w:rPr>
        <w:t>ENTRA</w:t>
      </w:r>
      <w:r w:rsidR="000C7324">
        <w:rPr>
          <w:rFonts w:asciiTheme="majorBidi" w:hAnsiTheme="majorBidi" w:cstheme="majorBidi"/>
          <w:b/>
          <w:bCs/>
          <w:sz w:val="28"/>
          <w:szCs w:val="28"/>
        </w:rPr>
        <w:t>INEMENT pour la saison 20</w:t>
      </w:r>
      <w:r w:rsidR="002A0FBC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996020">
        <w:rPr>
          <w:rFonts w:asciiTheme="majorBidi" w:hAnsiTheme="majorBidi" w:cstheme="majorBidi"/>
          <w:b/>
          <w:bCs/>
          <w:sz w:val="28"/>
          <w:szCs w:val="28"/>
        </w:rPr>
        <w:t>-20</w:t>
      </w:r>
      <w:r w:rsidR="0071611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A0FB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B51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507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CA9D60A" w14:textId="77777777" w:rsidR="00802D91" w:rsidRPr="00802D91" w:rsidRDefault="00802D91" w:rsidP="00802D9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 w:rsidRPr="00802D91">
        <w:rPr>
          <w:rFonts w:asciiTheme="minorHAnsi" w:hAnsiTheme="minorHAnsi" w:cstheme="minorHAnsi"/>
          <w:i/>
          <w:iCs/>
        </w:rPr>
        <w:t>Enfants nés en 2012, 2013, 2014 : Mardi de 17 à 18h (puis jusque 19h quand ils auront progressé)</w:t>
      </w:r>
    </w:p>
    <w:p w14:paraId="4A852B1A" w14:textId="77777777" w:rsidR="00802D91" w:rsidRPr="00802D91" w:rsidRDefault="00802D91" w:rsidP="00802D9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802D91">
        <w:rPr>
          <w:rFonts w:asciiTheme="minorHAnsi" w:hAnsiTheme="minorHAnsi" w:cstheme="minorHAnsi"/>
          <w:i/>
          <w:iCs/>
        </w:rPr>
        <w:t>Enfants nés en 2010 et 2011 : Mardi de 18h00 à 20h00</w:t>
      </w:r>
    </w:p>
    <w:p w14:paraId="71D36CD1" w14:textId="77777777" w:rsidR="00802D91" w:rsidRPr="00802D91" w:rsidRDefault="00802D91" w:rsidP="00802D9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802D91">
        <w:rPr>
          <w:rFonts w:asciiTheme="minorHAnsi" w:hAnsiTheme="minorHAnsi" w:cstheme="minorHAnsi"/>
          <w:i/>
          <w:iCs/>
        </w:rPr>
        <w:t>Jeunes nés en 2008 et 2009 : lundi de 17h30 à 18h30 + mercredi de 13h30 à 15h30 (ou 18h30 si sortie)</w:t>
      </w:r>
    </w:p>
    <w:p w14:paraId="57028F1A" w14:textId="77777777" w:rsidR="00802D91" w:rsidRPr="00802D91" w:rsidRDefault="00802D91" w:rsidP="00802D9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802D91">
        <w:rPr>
          <w:rFonts w:asciiTheme="minorHAnsi" w:hAnsiTheme="minorHAnsi" w:cstheme="minorHAnsi"/>
          <w:i/>
          <w:iCs/>
        </w:rPr>
        <w:t>Jeunes nés en (2005), 2006 et 2007 : lundi de 18h30 à 19h30 + mercredi de 15h30 (ou 13h30 si sortie) à 18h30</w:t>
      </w:r>
    </w:p>
    <w:p w14:paraId="52F6E25D" w14:textId="3C6B696A" w:rsidR="00802D91" w:rsidRPr="00802D91" w:rsidRDefault="00802D91" w:rsidP="00802D91">
      <w:pPr>
        <w:ind w:left="360"/>
        <w:rPr>
          <w:rFonts w:cstheme="minorHAnsi"/>
          <w:i/>
          <w:iCs/>
          <w:sz w:val="24"/>
          <w:szCs w:val="24"/>
          <w:lang w:val="pt-PT"/>
        </w:rPr>
      </w:pPr>
      <w:r w:rsidRPr="00802D91">
        <w:rPr>
          <w:rFonts w:cstheme="minorHAnsi"/>
          <w:i/>
          <w:iCs/>
          <w:sz w:val="24"/>
          <w:szCs w:val="24"/>
          <w:lang w:val="pt-PT"/>
        </w:rPr>
        <w:t>-     Groupe Ados (15-17 ans, 200</w:t>
      </w:r>
      <w:r w:rsidRPr="00802D91">
        <w:rPr>
          <w:rFonts w:cstheme="minorHAnsi"/>
          <w:i/>
          <w:iCs/>
          <w:sz w:val="24"/>
          <w:szCs w:val="24"/>
          <w:lang w:val="pt-PT" w:eastAsia="fr-FR" w:bidi="ar-SA"/>
        </w:rPr>
        <w:t>5</w:t>
      </w:r>
      <w:r w:rsidRPr="00802D91">
        <w:rPr>
          <w:rFonts w:cstheme="minorHAnsi"/>
          <w:i/>
          <w:iCs/>
          <w:sz w:val="24"/>
          <w:szCs w:val="24"/>
          <w:lang w:val="pt-PT"/>
        </w:rPr>
        <w:t>, 200</w:t>
      </w:r>
      <w:r w:rsidRPr="00802D91">
        <w:rPr>
          <w:rFonts w:cstheme="minorHAnsi"/>
          <w:i/>
          <w:iCs/>
          <w:sz w:val="24"/>
          <w:szCs w:val="24"/>
          <w:lang w:val="pt-PT" w:eastAsia="fr-FR" w:bidi="ar-SA"/>
        </w:rPr>
        <w:t>3</w:t>
      </w:r>
      <w:r w:rsidRPr="00802D91">
        <w:rPr>
          <w:rFonts w:cstheme="minorHAnsi"/>
          <w:i/>
          <w:iCs/>
          <w:sz w:val="24"/>
          <w:szCs w:val="24"/>
          <w:lang w:val="pt-PT"/>
        </w:rPr>
        <w:t>, 200</w:t>
      </w:r>
      <w:r w:rsidRPr="00802D91">
        <w:rPr>
          <w:rFonts w:cstheme="minorHAnsi"/>
          <w:i/>
          <w:iCs/>
          <w:sz w:val="24"/>
          <w:szCs w:val="24"/>
          <w:lang w:val="pt-PT" w:eastAsia="fr-FR" w:bidi="ar-SA"/>
        </w:rPr>
        <w:t>4</w:t>
      </w:r>
      <w:r w:rsidRPr="00802D91">
        <w:rPr>
          <w:rFonts w:cstheme="minorHAnsi"/>
          <w:i/>
          <w:iCs/>
          <w:sz w:val="24"/>
          <w:szCs w:val="24"/>
          <w:lang w:val="pt-PT"/>
        </w:rPr>
        <w:t xml:space="preserve">) : mardi de 19h30 à 21h30 + Jeudi 19h30 à 21h30  + samedi de  14 à 17h                    </w:t>
      </w:r>
    </w:p>
    <w:p w14:paraId="2E2BCCE6" w14:textId="77777777" w:rsidR="00872BEA" w:rsidRPr="00E622C1" w:rsidRDefault="00E622C1" w:rsidP="00872BEA">
      <w:pPr>
        <w:rPr>
          <w:i/>
          <w:iCs/>
          <w:sz w:val="28"/>
          <w:szCs w:val="28"/>
        </w:rPr>
      </w:pPr>
      <w:r w:rsidRPr="00E622C1">
        <w:rPr>
          <w:i/>
          <w:iCs/>
          <w:sz w:val="28"/>
          <w:szCs w:val="28"/>
        </w:rPr>
        <w:t>(</w:t>
      </w:r>
      <w:r w:rsidR="008D5AF8" w:rsidRPr="00E622C1">
        <w:rPr>
          <w:i/>
          <w:iCs/>
          <w:sz w:val="28"/>
          <w:szCs w:val="28"/>
        </w:rPr>
        <w:t>En</w:t>
      </w:r>
      <w:r w:rsidRPr="00E622C1">
        <w:rPr>
          <w:i/>
          <w:iCs/>
          <w:sz w:val="28"/>
          <w:szCs w:val="28"/>
        </w:rPr>
        <w:t xml:space="preserve"> cas de doute sur le niveau d'un jeune, voir avec un éducateur)</w:t>
      </w:r>
    </w:p>
    <w:p w14:paraId="61605FFB" w14:textId="68CCA8E8" w:rsidR="000C12DC" w:rsidRPr="00DF7109" w:rsidRDefault="002A4717" w:rsidP="000C12DC">
      <w:pPr>
        <w:rPr>
          <w:rFonts w:asciiTheme="majorBidi" w:hAnsiTheme="majorBidi" w:cstheme="majorBidi"/>
          <w:bCs/>
          <w:sz w:val="28"/>
          <w:szCs w:val="28"/>
          <w:lang w:val="pt-PT"/>
        </w:rPr>
      </w:pPr>
      <w:r w:rsidRPr="00DF7109">
        <w:rPr>
          <w:rFonts w:asciiTheme="majorBidi" w:hAnsiTheme="majorBidi" w:cstheme="majorBidi"/>
          <w:bCs/>
          <w:sz w:val="28"/>
          <w:szCs w:val="28"/>
          <w:lang w:val="pt-PT"/>
        </w:rPr>
        <w:t xml:space="preserve">Adultes : lundi de 19h30 à 21h30, </w:t>
      </w:r>
      <w:r w:rsidR="00F21A13" w:rsidRPr="00DF7109">
        <w:rPr>
          <w:rFonts w:asciiTheme="majorBidi" w:hAnsiTheme="majorBidi" w:cstheme="majorBidi"/>
          <w:bCs/>
          <w:sz w:val="28"/>
          <w:szCs w:val="28"/>
          <w:lang w:val="pt-PT"/>
        </w:rPr>
        <w:t>mercre</w:t>
      </w:r>
      <w:r w:rsidRPr="00DF7109">
        <w:rPr>
          <w:rFonts w:asciiTheme="majorBidi" w:hAnsiTheme="majorBidi" w:cstheme="majorBidi"/>
          <w:bCs/>
          <w:sz w:val="28"/>
          <w:szCs w:val="28"/>
          <w:lang w:val="pt-PT"/>
        </w:rPr>
        <w:t>di de 19h00 à 2</w:t>
      </w:r>
      <w:r w:rsidR="00802D91">
        <w:rPr>
          <w:rFonts w:asciiTheme="majorBidi" w:hAnsiTheme="majorBidi" w:cstheme="majorBidi"/>
          <w:bCs/>
          <w:sz w:val="28"/>
          <w:szCs w:val="28"/>
          <w:lang w:val="pt-PT"/>
        </w:rPr>
        <w:t>1</w:t>
      </w:r>
      <w:r w:rsidRPr="00DF7109">
        <w:rPr>
          <w:rFonts w:asciiTheme="majorBidi" w:hAnsiTheme="majorBidi" w:cstheme="majorBidi"/>
          <w:bCs/>
          <w:sz w:val="28"/>
          <w:szCs w:val="28"/>
          <w:lang w:val="pt-PT"/>
        </w:rPr>
        <w:t>h</w:t>
      </w:r>
      <w:r w:rsidR="00802D91">
        <w:rPr>
          <w:rFonts w:asciiTheme="majorBidi" w:hAnsiTheme="majorBidi" w:cstheme="majorBidi"/>
          <w:bCs/>
          <w:sz w:val="28"/>
          <w:szCs w:val="28"/>
          <w:lang w:val="pt-PT"/>
        </w:rPr>
        <w:t>3</w:t>
      </w:r>
      <w:r w:rsidRPr="00DF7109">
        <w:rPr>
          <w:rFonts w:asciiTheme="majorBidi" w:hAnsiTheme="majorBidi" w:cstheme="majorBidi"/>
          <w:bCs/>
          <w:sz w:val="28"/>
          <w:szCs w:val="28"/>
          <w:lang w:val="pt-PT"/>
        </w:rPr>
        <w:t>0 et samedi de 9h00 à 13h00</w:t>
      </w:r>
    </w:p>
    <w:p w14:paraId="494F0483" w14:textId="77777777" w:rsidR="00DF7109" w:rsidRDefault="00DF7109" w:rsidP="000C12D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6CF7BE" w14:textId="77777777" w:rsidR="000C12DC" w:rsidRPr="00C50768" w:rsidRDefault="000C12DC" w:rsidP="000C12D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b/>
          <w:bCs/>
          <w:sz w:val="28"/>
          <w:szCs w:val="28"/>
        </w:rPr>
        <w:t xml:space="preserve">Réinscriptions </w:t>
      </w:r>
      <w:r w:rsidRPr="00C50768">
        <w:rPr>
          <w:rFonts w:asciiTheme="majorBidi" w:hAnsiTheme="majorBidi" w:cstheme="majorBidi"/>
          <w:sz w:val="28"/>
          <w:szCs w:val="28"/>
        </w:rPr>
        <w:t xml:space="preserve">:  </w:t>
      </w:r>
      <w:r w:rsidRPr="00C50768">
        <w:rPr>
          <w:rFonts w:asciiTheme="majorBidi" w:hAnsiTheme="majorBidi" w:cstheme="majorBidi"/>
          <w:sz w:val="28"/>
          <w:szCs w:val="28"/>
        </w:rPr>
        <w:tab/>
        <w:t>- à r</w:t>
      </w:r>
      <w:r w:rsidR="006C68FF">
        <w:rPr>
          <w:rFonts w:asciiTheme="majorBidi" w:hAnsiTheme="majorBidi" w:cstheme="majorBidi"/>
          <w:sz w:val="28"/>
          <w:szCs w:val="28"/>
        </w:rPr>
        <w:t>emettre aux éducateurs</w:t>
      </w:r>
      <w:r w:rsidR="00983B8B">
        <w:rPr>
          <w:rFonts w:asciiTheme="majorBidi" w:hAnsiTheme="majorBidi" w:cstheme="majorBidi"/>
          <w:sz w:val="28"/>
          <w:szCs w:val="28"/>
        </w:rPr>
        <w:t xml:space="preserve">, pour les </w:t>
      </w:r>
      <w:r w:rsidR="00F21A13">
        <w:rPr>
          <w:rFonts w:asciiTheme="majorBidi" w:hAnsiTheme="majorBidi" w:cstheme="majorBidi"/>
          <w:sz w:val="28"/>
          <w:szCs w:val="28"/>
        </w:rPr>
        <w:t xml:space="preserve">anciens </w:t>
      </w:r>
      <w:r w:rsidR="00983B8B">
        <w:rPr>
          <w:rFonts w:asciiTheme="majorBidi" w:hAnsiTheme="majorBidi" w:cstheme="majorBidi"/>
          <w:sz w:val="28"/>
          <w:szCs w:val="28"/>
        </w:rPr>
        <w:t>adhérents</w:t>
      </w:r>
    </w:p>
    <w:p w14:paraId="2A693247" w14:textId="5A31E99F" w:rsidR="000C12DC" w:rsidRPr="00C50768" w:rsidRDefault="000C12DC" w:rsidP="00AE403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  <w:t>-</w:t>
      </w:r>
      <w:r w:rsidR="00AE403C" w:rsidRPr="00C50768">
        <w:rPr>
          <w:rFonts w:asciiTheme="majorBidi" w:hAnsiTheme="majorBidi" w:cstheme="majorBidi"/>
          <w:sz w:val="28"/>
          <w:szCs w:val="28"/>
        </w:rPr>
        <w:t xml:space="preserve">  </w:t>
      </w:r>
      <w:r w:rsidR="00F019E3" w:rsidRPr="00C50768">
        <w:rPr>
          <w:rFonts w:asciiTheme="majorBidi" w:hAnsiTheme="majorBidi" w:cstheme="majorBidi"/>
          <w:sz w:val="28"/>
          <w:szCs w:val="28"/>
        </w:rPr>
        <w:t>Pour les no</w:t>
      </w:r>
      <w:r w:rsidR="00630C79" w:rsidRPr="00C50768">
        <w:rPr>
          <w:rFonts w:asciiTheme="majorBidi" w:hAnsiTheme="majorBidi" w:cstheme="majorBidi"/>
          <w:sz w:val="28"/>
          <w:szCs w:val="28"/>
        </w:rPr>
        <w:t>uveaux : lors du "</w:t>
      </w:r>
      <w:proofErr w:type="spellStart"/>
      <w:r w:rsidR="00630C79" w:rsidRPr="00C50768">
        <w:rPr>
          <w:rFonts w:asciiTheme="majorBidi" w:hAnsiTheme="majorBidi" w:cstheme="majorBidi"/>
          <w:sz w:val="28"/>
          <w:szCs w:val="28"/>
        </w:rPr>
        <w:t>Vitaville</w:t>
      </w:r>
      <w:proofErr w:type="spellEnd"/>
      <w:r w:rsidR="00630C79" w:rsidRPr="00C50768">
        <w:rPr>
          <w:rFonts w:asciiTheme="majorBidi" w:hAnsiTheme="majorBidi" w:cstheme="majorBidi"/>
          <w:sz w:val="28"/>
          <w:szCs w:val="28"/>
        </w:rPr>
        <w:t xml:space="preserve">" samedi </w:t>
      </w:r>
      <w:r w:rsidR="002A0FBC">
        <w:rPr>
          <w:rFonts w:asciiTheme="majorBidi" w:hAnsiTheme="majorBidi" w:cstheme="majorBidi"/>
          <w:sz w:val="28"/>
          <w:szCs w:val="28"/>
        </w:rPr>
        <w:t>12</w:t>
      </w:r>
      <w:r w:rsidR="00630C79" w:rsidRPr="00C50768">
        <w:rPr>
          <w:rFonts w:asciiTheme="majorBidi" w:hAnsiTheme="majorBidi" w:cstheme="majorBidi"/>
          <w:sz w:val="28"/>
          <w:szCs w:val="28"/>
        </w:rPr>
        <w:t xml:space="preserve"> septembre</w:t>
      </w:r>
      <w:r w:rsidR="00FB1426" w:rsidRPr="00C50768">
        <w:rPr>
          <w:rFonts w:asciiTheme="majorBidi" w:hAnsiTheme="majorBidi" w:cstheme="majorBidi"/>
          <w:sz w:val="28"/>
          <w:szCs w:val="28"/>
        </w:rPr>
        <w:t xml:space="preserve"> prochain </w:t>
      </w:r>
      <w:r w:rsidR="00983B8B">
        <w:rPr>
          <w:rFonts w:asciiTheme="majorBidi" w:hAnsiTheme="majorBidi" w:cstheme="majorBidi"/>
          <w:sz w:val="28"/>
          <w:szCs w:val="28"/>
        </w:rPr>
        <w:t>ou</w:t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2A0FBC">
        <w:rPr>
          <w:rFonts w:asciiTheme="majorBidi" w:hAnsiTheme="majorBidi" w:cstheme="majorBidi"/>
          <w:sz w:val="28"/>
          <w:szCs w:val="28"/>
        </w:rPr>
        <w:t>du lundi 14 au jeudi 17 aux horaires du groupe correspondant.</w:t>
      </w:r>
    </w:p>
    <w:p w14:paraId="20BAAA2F" w14:textId="77777777" w:rsidR="00E622C1" w:rsidRPr="00C50768" w:rsidRDefault="000C12DC" w:rsidP="00AC24C6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>Vous munir de :</w:t>
      </w:r>
      <w:r w:rsidR="00AC24C6"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>- la fiche de renseignements</w:t>
      </w:r>
      <w:r w:rsidR="00E622C1">
        <w:rPr>
          <w:rFonts w:asciiTheme="majorBidi" w:hAnsiTheme="majorBidi" w:cstheme="majorBidi"/>
          <w:sz w:val="28"/>
          <w:szCs w:val="28"/>
        </w:rPr>
        <w:t xml:space="preserve"> disponible sur le site internet du club</w:t>
      </w:r>
      <w:r w:rsidR="002A4717">
        <w:rPr>
          <w:rFonts w:asciiTheme="majorBidi" w:hAnsiTheme="majorBidi" w:cstheme="majorBidi"/>
          <w:sz w:val="28"/>
          <w:szCs w:val="28"/>
        </w:rPr>
        <w:t xml:space="preserve">      </w:t>
      </w:r>
      <w:r w:rsidR="00E622C1">
        <w:rPr>
          <w:rFonts w:asciiTheme="majorBidi" w:hAnsiTheme="majorBidi" w:cstheme="majorBidi"/>
          <w:sz w:val="28"/>
          <w:szCs w:val="28"/>
        </w:rPr>
        <w:tab/>
      </w:r>
      <w:r w:rsidR="00E622C1">
        <w:rPr>
          <w:rFonts w:asciiTheme="majorBidi" w:hAnsiTheme="majorBidi" w:cstheme="majorBidi"/>
          <w:sz w:val="28"/>
          <w:szCs w:val="28"/>
        </w:rPr>
        <w:tab/>
      </w:r>
      <w:r w:rsidR="00E622C1">
        <w:rPr>
          <w:rFonts w:asciiTheme="majorBidi" w:hAnsiTheme="majorBidi" w:cstheme="majorBidi"/>
          <w:sz w:val="28"/>
          <w:szCs w:val="28"/>
        </w:rPr>
        <w:tab/>
      </w:r>
      <w:r w:rsidR="002A4717">
        <w:rPr>
          <w:rFonts w:asciiTheme="majorBidi" w:hAnsiTheme="majorBidi" w:cstheme="majorBidi"/>
          <w:sz w:val="28"/>
          <w:szCs w:val="28"/>
        </w:rPr>
        <w:t xml:space="preserve">            </w:t>
      </w:r>
      <w:r w:rsidR="00E622C1" w:rsidRPr="00E622C1">
        <w:rPr>
          <w:rFonts w:asciiTheme="majorBidi" w:hAnsiTheme="majorBidi" w:cstheme="majorBidi"/>
          <w:sz w:val="28"/>
          <w:szCs w:val="28"/>
        </w:rPr>
        <w:t>http://www.csvtt.com/</w:t>
      </w:r>
    </w:p>
    <w:p w14:paraId="341F7F21" w14:textId="77777777" w:rsidR="000C12DC" w:rsidRPr="00C50768" w:rsidRDefault="00AC24C6" w:rsidP="000C12D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0C12DC" w:rsidRPr="00C50768">
        <w:rPr>
          <w:rFonts w:asciiTheme="majorBidi" w:hAnsiTheme="majorBidi" w:cstheme="majorBidi"/>
          <w:sz w:val="28"/>
          <w:szCs w:val="28"/>
        </w:rPr>
        <w:t>- 1 photo</w:t>
      </w:r>
    </w:p>
    <w:p w14:paraId="375CD55A" w14:textId="77777777" w:rsidR="000C12DC" w:rsidRPr="00E438AE" w:rsidRDefault="00AC24C6" w:rsidP="000C12D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0C12DC" w:rsidRPr="00C50768">
        <w:rPr>
          <w:rFonts w:asciiTheme="majorBidi" w:hAnsiTheme="majorBidi" w:cstheme="majorBidi"/>
          <w:sz w:val="28"/>
          <w:szCs w:val="28"/>
        </w:rPr>
        <w:t xml:space="preserve">- le certificat médical </w:t>
      </w:r>
      <w:r w:rsidR="000C12DC" w:rsidRPr="00C50768">
        <w:rPr>
          <w:rFonts w:asciiTheme="majorBidi" w:hAnsiTheme="majorBidi" w:cstheme="majorBidi"/>
          <w:b/>
          <w:bCs/>
          <w:sz w:val="28"/>
          <w:szCs w:val="28"/>
        </w:rPr>
        <w:t>d'aptitude à la pratique du VTT en compétition</w:t>
      </w:r>
      <w:r w:rsidR="00E438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438AE" w:rsidRPr="00E438AE">
        <w:rPr>
          <w:rFonts w:asciiTheme="majorBidi" w:hAnsiTheme="majorBidi" w:cstheme="majorBidi"/>
          <w:sz w:val="28"/>
          <w:szCs w:val="28"/>
        </w:rPr>
        <w:t xml:space="preserve">ou, pour les </w:t>
      </w:r>
      <w:r w:rsidR="00F21A13">
        <w:rPr>
          <w:rFonts w:asciiTheme="majorBidi" w:hAnsiTheme="majorBidi" w:cstheme="majorBidi"/>
          <w:sz w:val="28"/>
          <w:szCs w:val="28"/>
        </w:rPr>
        <w:t xml:space="preserve">anciens </w:t>
      </w:r>
      <w:r w:rsidR="00E438AE" w:rsidRPr="00E438AE">
        <w:rPr>
          <w:rFonts w:asciiTheme="majorBidi" w:hAnsiTheme="majorBidi" w:cstheme="majorBidi"/>
          <w:sz w:val="28"/>
          <w:szCs w:val="28"/>
        </w:rPr>
        <w:t>a</w:t>
      </w:r>
      <w:r w:rsidR="009518DB">
        <w:rPr>
          <w:rFonts w:asciiTheme="majorBidi" w:hAnsiTheme="majorBidi" w:cstheme="majorBidi"/>
          <w:sz w:val="28"/>
          <w:szCs w:val="28"/>
        </w:rPr>
        <w:t>dhérents</w:t>
      </w:r>
      <w:r w:rsidR="00E438AE" w:rsidRPr="00E438AE">
        <w:rPr>
          <w:rFonts w:asciiTheme="majorBidi" w:hAnsiTheme="majorBidi" w:cstheme="majorBidi"/>
          <w:sz w:val="28"/>
          <w:szCs w:val="28"/>
        </w:rPr>
        <w:t>, remplir le questionnaire de santé.</w:t>
      </w:r>
    </w:p>
    <w:p w14:paraId="7F71B8A8" w14:textId="77777777" w:rsidR="000C12DC" w:rsidRPr="00C50768" w:rsidRDefault="00AC24C6" w:rsidP="00FB1426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0C12DC" w:rsidRPr="00C50768">
        <w:rPr>
          <w:rFonts w:asciiTheme="majorBidi" w:hAnsiTheme="majorBidi" w:cstheme="majorBidi"/>
          <w:sz w:val="28"/>
          <w:szCs w:val="28"/>
        </w:rPr>
        <w:t>- le règlement par chèque à l'ordre de Courbevoie Sports VTT</w:t>
      </w:r>
      <w:r w:rsidR="007F7FA1" w:rsidRPr="00C50768">
        <w:rPr>
          <w:rFonts w:asciiTheme="majorBidi" w:hAnsiTheme="majorBidi" w:cstheme="majorBidi"/>
          <w:sz w:val="28"/>
          <w:szCs w:val="28"/>
        </w:rPr>
        <w:t xml:space="preserve"> (précisez si vous utilisez les Pass92</w:t>
      </w:r>
      <w:r w:rsidR="00FB1426" w:rsidRPr="00C50768">
        <w:rPr>
          <w:rFonts w:asciiTheme="majorBidi" w:hAnsiTheme="majorBidi" w:cstheme="majorBidi"/>
          <w:sz w:val="28"/>
          <w:szCs w:val="28"/>
        </w:rPr>
        <w:t>, dans ce cas nou</w:t>
      </w:r>
      <w:r w:rsidR="000E112B">
        <w:rPr>
          <w:rFonts w:asciiTheme="majorBidi" w:hAnsiTheme="majorBidi" w:cstheme="majorBidi"/>
          <w:sz w:val="28"/>
          <w:szCs w:val="28"/>
        </w:rPr>
        <w:t>s remettre un second chèque de 8</w:t>
      </w:r>
      <w:r w:rsidR="00FB1426" w:rsidRPr="00C50768">
        <w:rPr>
          <w:rFonts w:asciiTheme="majorBidi" w:hAnsiTheme="majorBidi" w:cstheme="majorBidi"/>
          <w:sz w:val="28"/>
          <w:szCs w:val="28"/>
        </w:rPr>
        <w:t xml:space="preserve">0€ qui vous sera rendu dès réception des </w:t>
      </w:r>
      <w:proofErr w:type="spellStart"/>
      <w:r w:rsidR="00FB1426" w:rsidRPr="00C50768">
        <w:rPr>
          <w:rFonts w:asciiTheme="majorBidi" w:hAnsiTheme="majorBidi" w:cstheme="majorBidi"/>
          <w:sz w:val="28"/>
          <w:szCs w:val="28"/>
        </w:rPr>
        <w:t>Pass</w:t>
      </w:r>
      <w:proofErr w:type="spellEnd"/>
      <w:r w:rsidR="00FB1426" w:rsidRPr="00C50768">
        <w:rPr>
          <w:rFonts w:asciiTheme="majorBidi" w:hAnsiTheme="majorBidi" w:cstheme="majorBidi"/>
          <w:sz w:val="28"/>
          <w:szCs w:val="28"/>
        </w:rPr>
        <w:t xml:space="preserve"> 92</w:t>
      </w:r>
      <w:r w:rsidR="007F7FA1" w:rsidRPr="00C50768">
        <w:rPr>
          <w:rFonts w:asciiTheme="majorBidi" w:hAnsiTheme="majorBidi" w:cstheme="majorBidi"/>
          <w:sz w:val="28"/>
          <w:szCs w:val="28"/>
        </w:rPr>
        <w:t>)</w:t>
      </w:r>
    </w:p>
    <w:p w14:paraId="48C5F280" w14:textId="77777777" w:rsidR="008B037D" w:rsidRPr="00C50768" w:rsidRDefault="008B037D" w:rsidP="008B03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0768">
        <w:rPr>
          <w:rFonts w:asciiTheme="majorBidi" w:hAnsiTheme="majorBidi" w:cstheme="majorBidi"/>
          <w:b/>
          <w:bCs/>
          <w:sz w:val="28"/>
          <w:szCs w:val="28"/>
        </w:rPr>
        <w:t>DOSSIERS COMPLETS UNIQUEMENT</w:t>
      </w:r>
    </w:p>
    <w:p w14:paraId="6CF500DF" w14:textId="77777777" w:rsidR="00DF7109" w:rsidRDefault="007F7FA1" w:rsidP="00AC24C6">
      <w:pPr>
        <w:rPr>
          <w:rFonts w:asciiTheme="majorBidi" w:hAnsiTheme="majorBidi" w:cstheme="majorBidi"/>
          <w:sz w:val="32"/>
          <w:szCs w:val="32"/>
        </w:rPr>
      </w:pPr>
      <w:r w:rsidRPr="00BB45F5">
        <w:rPr>
          <w:rFonts w:asciiTheme="majorBidi" w:hAnsiTheme="majorBidi" w:cstheme="majorBidi"/>
          <w:sz w:val="32"/>
          <w:szCs w:val="32"/>
        </w:rPr>
        <w:t xml:space="preserve"> </w:t>
      </w:r>
    </w:p>
    <w:p w14:paraId="0E2F6C31" w14:textId="32AA6F1E" w:rsidR="00AC24C6" w:rsidRPr="00DF7109" w:rsidRDefault="007F7FA1" w:rsidP="00AC24C6">
      <w:pPr>
        <w:rPr>
          <w:rFonts w:asciiTheme="majorBidi" w:hAnsiTheme="majorBidi" w:cstheme="majorBidi"/>
          <w:sz w:val="32"/>
          <w:szCs w:val="32"/>
          <w:u w:val="single"/>
        </w:rPr>
      </w:pPr>
      <w:r w:rsidRPr="00DF7109">
        <w:rPr>
          <w:rFonts w:asciiTheme="majorBidi" w:hAnsiTheme="majorBidi" w:cstheme="majorBidi"/>
          <w:b/>
          <w:bCs/>
          <w:sz w:val="32"/>
          <w:szCs w:val="32"/>
          <w:u w:val="single"/>
        </w:rPr>
        <w:t>Rep</w:t>
      </w:r>
      <w:r w:rsidR="00AC24C6" w:rsidRPr="00DF710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ise des </w:t>
      </w:r>
      <w:r w:rsidR="008D5AF8" w:rsidRPr="00DF7109">
        <w:rPr>
          <w:rFonts w:asciiTheme="majorBidi" w:hAnsiTheme="majorBidi" w:cstheme="majorBidi"/>
          <w:b/>
          <w:bCs/>
          <w:sz w:val="32"/>
          <w:szCs w:val="32"/>
          <w:u w:val="single"/>
        </w:rPr>
        <w:t>entrainements</w:t>
      </w:r>
      <w:r w:rsidR="008D5AF8" w:rsidRPr="00DF7109">
        <w:rPr>
          <w:rFonts w:asciiTheme="majorBidi" w:hAnsiTheme="majorBidi" w:cstheme="majorBidi"/>
          <w:sz w:val="32"/>
          <w:szCs w:val="32"/>
          <w:u w:val="single"/>
        </w:rPr>
        <w:t xml:space="preserve"> :</w:t>
      </w:r>
      <w:r w:rsidR="005161A2" w:rsidRPr="00DF7109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0E112B" w:rsidRPr="00DF710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samedi 1</w:t>
      </w:r>
      <w:r w:rsidR="002A0FB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9</w:t>
      </w:r>
      <w:r w:rsidR="00AC24C6" w:rsidRPr="00DF710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septembre</w:t>
      </w:r>
      <w:r w:rsidR="005B7D4B" w:rsidRPr="00DF710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20</w:t>
      </w:r>
      <w:r w:rsidR="002A0FB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20</w:t>
      </w:r>
    </w:p>
    <w:p w14:paraId="4C564CF8" w14:textId="77777777" w:rsidR="00D83C83" w:rsidRDefault="00D83C83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5D3B6A3" w14:textId="77777777" w:rsidR="00DF7109" w:rsidRDefault="00DF7109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6125E4F" w14:textId="77777777" w:rsidR="00DF7109" w:rsidRDefault="00DF7109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9B8E766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  <w:r w:rsidRPr="0028185E">
        <w:rPr>
          <w:rFonts w:ascii="Times New Roman" w:hAnsi="Times New Roman" w:cs="Times New Roman"/>
          <w:b/>
          <w:sz w:val="28"/>
          <w:szCs w:val="28"/>
        </w:rPr>
        <w:t>LE MATERIEL ET LA TENUE</w:t>
      </w:r>
    </w:p>
    <w:p w14:paraId="559200B5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5D31F2A0" w14:textId="77777777" w:rsidR="00AC24C6" w:rsidRPr="0028185E" w:rsidRDefault="00AC24C6" w:rsidP="001E47BA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sz w:val="28"/>
          <w:szCs w:val="28"/>
        </w:rPr>
        <w:t>Le VTT se pratique dehors par tous les temps, sauf en cas d'intempéries sérieuses, prévoir des tenues adaptées (surtout les gants longs en hiver).</w:t>
      </w:r>
      <w:r w:rsidR="00C409D9">
        <w:rPr>
          <w:rFonts w:ascii="Times New Roman" w:hAnsi="Times New Roman" w:cs="Times New Roman"/>
          <w:sz w:val="28"/>
          <w:szCs w:val="28"/>
        </w:rPr>
        <w:t xml:space="preserve"> </w:t>
      </w:r>
      <w:r w:rsidRPr="0028185E">
        <w:rPr>
          <w:rFonts w:ascii="Times New Roman" w:hAnsi="Times New Roman" w:cs="Times New Roman"/>
          <w:sz w:val="28"/>
          <w:szCs w:val="28"/>
        </w:rPr>
        <w:t xml:space="preserve">Dans ce cas, des ateliers de mécaniques ou </w:t>
      </w:r>
      <w:r w:rsidR="001E47BA">
        <w:rPr>
          <w:rFonts w:ascii="Times New Roman" w:hAnsi="Times New Roman" w:cs="Times New Roman"/>
          <w:sz w:val="28"/>
          <w:szCs w:val="28"/>
        </w:rPr>
        <w:t>de PPG</w:t>
      </w:r>
      <w:r w:rsidR="005B7D4B">
        <w:rPr>
          <w:rFonts w:ascii="Times New Roman" w:hAnsi="Times New Roman" w:cs="Times New Roman"/>
          <w:sz w:val="28"/>
          <w:szCs w:val="28"/>
        </w:rPr>
        <w:t xml:space="preserve"> (Préparation Physique Générale)</w:t>
      </w:r>
      <w:r w:rsidRPr="0028185E">
        <w:rPr>
          <w:rFonts w:ascii="Times New Roman" w:hAnsi="Times New Roman" w:cs="Times New Roman"/>
          <w:sz w:val="28"/>
          <w:szCs w:val="28"/>
        </w:rPr>
        <w:t xml:space="preserve"> pourront être organisés dans le local du club.</w:t>
      </w:r>
    </w:p>
    <w:p w14:paraId="6035B9EB" w14:textId="77777777" w:rsidR="00AC24C6" w:rsidRPr="0028185E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14:paraId="082A4564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b/>
          <w:sz w:val="28"/>
          <w:szCs w:val="28"/>
        </w:rPr>
        <w:t xml:space="preserve">Casque, gants et </w:t>
      </w:r>
      <w:r w:rsidRPr="0028185E">
        <w:rPr>
          <w:rFonts w:ascii="Times New Roman" w:hAnsi="Times New Roman" w:cs="Times New Roman"/>
          <w:b/>
          <w:sz w:val="28"/>
          <w:szCs w:val="28"/>
          <w:u w:val="single"/>
        </w:rPr>
        <w:t xml:space="preserve">vélos en bon </w:t>
      </w:r>
      <w:r w:rsidR="009518DB">
        <w:rPr>
          <w:rFonts w:ascii="Times New Roman" w:hAnsi="Times New Roman" w:cs="Times New Roman"/>
          <w:b/>
          <w:sz w:val="28"/>
          <w:szCs w:val="28"/>
          <w:u w:val="single"/>
        </w:rPr>
        <w:t>état</w:t>
      </w:r>
      <w:r w:rsidRPr="0028185E">
        <w:rPr>
          <w:rFonts w:ascii="Times New Roman" w:hAnsi="Times New Roman" w:cs="Times New Roman"/>
          <w:sz w:val="28"/>
          <w:szCs w:val="28"/>
        </w:rPr>
        <w:t xml:space="preserve"> doivent constituer la panoplie élémentaire du jeune sans oublier de la compléter du minimum requis pour la réparation</w:t>
      </w:r>
      <w:r w:rsidR="009518DB">
        <w:rPr>
          <w:rFonts w:ascii="Times New Roman" w:hAnsi="Times New Roman" w:cs="Times New Roman"/>
          <w:sz w:val="28"/>
          <w:szCs w:val="28"/>
        </w:rPr>
        <w:t xml:space="preserve"> : </w:t>
      </w:r>
      <w:r w:rsidRPr="0028185E">
        <w:rPr>
          <w:rFonts w:ascii="Times New Roman" w:hAnsi="Times New Roman" w:cs="Times New Roman"/>
          <w:sz w:val="28"/>
          <w:szCs w:val="28"/>
        </w:rPr>
        <w:t>chambre à air, démonte-pneus</w:t>
      </w:r>
      <w:r w:rsidR="009518DB">
        <w:rPr>
          <w:rFonts w:ascii="Times New Roman" w:hAnsi="Times New Roman" w:cs="Times New Roman"/>
          <w:sz w:val="28"/>
          <w:szCs w:val="28"/>
        </w:rPr>
        <w:t xml:space="preserve"> et pompe à vélo.</w:t>
      </w:r>
    </w:p>
    <w:p w14:paraId="58B4B8B6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281EFE7A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sz w:val="28"/>
          <w:szCs w:val="28"/>
        </w:rPr>
        <w:t xml:space="preserve">Prévoir également </w:t>
      </w:r>
      <w:r w:rsidRPr="0028185E">
        <w:rPr>
          <w:rFonts w:ascii="Times New Roman" w:hAnsi="Times New Roman" w:cs="Times New Roman"/>
          <w:b/>
          <w:sz w:val="28"/>
          <w:szCs w:val="28"/>
        </w:rPr>
        <w:t>de l’eau</w:t>
      </w:r>
      <w:r w:rsidRPr="0028185E">
        <w:rPr>
          <w:rFonts w:ascii="Times New Roman" w:hAnsi="Times New Roman" w:cs="Times New Roman"/>
          <w:sz w:val="28"/>
          <w:szCs w:val="28"/>
        </w:rPr>
        <w:t xml:space="preserve"> (bidon, bouteille dans le sac à dos ou poche à eau) </w:t>
      </w:r>
      <w:r w:rsidRPr="0028185E">
        <w:rPr>
          <w:rFonts w:ascii="Times New Roman" w:hAnsi="Times New Roman" w:cs="Times New Roman"/>
          <w:b/>
          <w:sz w:val="28"/>
          <w:szCs w:val="28"/>
        </w:rPr>
        <w:t>à chaque entraînement</w:t>
      </w:r>
      <w:r w:rsidRPr="0028185E">
        <w:rPr>
          <w:rFonts w:ascii="Times New Roman" w:hAnsi="Times New Roman" w:cs="Times New Roman"/>
          <w:sz w:val="28"/>
          <w:szCs w:val="28"/>
        </w:rPr>
        <w:t xml:space="preserve"> et une barre de céréales.</w:t>
      </w:r>
    </w:p>
    <w:p w14:paraId="4815586D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75EE19B9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sz w:val="28"/>
          <w:szCs w:val="28"/>
        </w:rPr>
        <w:t>Le jogging large est à éviter, préférer le cuissard (long ou court) ou les shorts ou pantalons de descente.</w:t>
      </w:r>
    </w:p>
    <w:p w14:paraId="4A5DBD07" w14:textId="77777777" w:rsidR="00AC24C6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092981E6" w14:textId="77777777" w:rsidR="00C409D9" w:rsidRDefault="00C409D9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es 12-15 ans, prévoir un éclairage avant et arrière pour les séances du mercredi en hiver (il fait nuit dès 17h30…).</w:t>
      </w:r>
    </w:p>
    <w:p w14:paraId="18690B8E" w14:textId="77777777" w:rsidR="008D5AF8" w:rsidRDefault="008D5AF8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14:paraId="10ED0681" w14:textId="77777777" w:rsidR="008D5AF8" w:rsidRPr="0028185E" w:rsidRDefault="008D5AF8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>Pour le groupe ados, équipements de protection obligatoires pour les sorties DH et jumps : casque intégrale et protection dorsale.</w:t>
      </w:r>
    </w:p>
    <w:p w14:paraId="701F3403" w14:textId="77777777" w:rsidR="00AC24C6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781B5D49" w14:textId="77777777" w:rsidR="001E47BA" w:rsidRPr="0028185E" w:rsidRDefault="001E47BA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4CD69FA5" w14:textId="77777777" w:rsidR="001E47BA" w:rsidRPr="001E47BA" w:rsidRDefault="001E47BA" w:rsidP="001E47BA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  <w:r w:rsidRPr="001E47BA">
        <w:rPr>
          <w:rStyle w:val="MachinecrireHTML"/>
          <w:rFonts w:ascii="Times New Roman" w:eastAsiaTheme="majorEastAsia" w:hAnsi="Times New Roman" w:cs="Times New Roman"/>
          <w:b/>
          <w:color w:val="FF0000"/>
          <w:sz w:val="28"/>
          <w:szCs w:val="28"/>
        </w:rPr>
        <w:t>LE COMPORTEMENT</w:t>
      </w:r>
    </w:p>
    <w:p w14:paraId="60B76CF5" w14:textId="77777777" w:rsidR="001E47BA" w:rsidRPr="001E47BA" w:rsidRDefault="001E47BA" w:rsidP="001E47BA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</w:p>
    <w:p w14:paraId="77DBE20B" w14:textId="77777777" w:rsidR="001E47BA" w:rsidRPr="00872BEA" w:rsidRDefault="001E47BA" w:rsidP="00872BEA">
      <w:pPr>
        <w:pStyle w:val="PrformatHTML"/>
        <w:spacing w:line="288" w:lineRule="atLeast"/>
        <w:rPr>
          <w:rFonts w:ascii="Calibri" w:eastAsiaTheme="majorEastAsia" w:hAnsi="Calibri" w:cs="Times New Roman"/>
          <w:b/>
          <w:color w:val="FF0000"/>
          <w:sz w:val="28"/>
          <w:szCs w:val="28"/>
        </w:rPr>
      </w:pP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>Les éducateurs</w:t>
      </w:r>
      <w:r w:rsidR="008D5AF8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 </w:t>
      </w:r>
      <w:r w:rsidR="008D5AF8"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>pourront</w:t>
      </w: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 refuser un jeune à l'entrainement pour des problèmes de comportement (politesse, respect) et/ou </w:t>
      </w:r>
      <w:r w:rsidR="00872BEA"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présentant des risques pour sa </w:t>
      </w: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sécurité </w:t>
      </w:r>
      <w:r w:rsidR="00872BEA"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et celle du groupe </w:t>
      </w: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à VTT sur la chaussée.  </w:t>
      </w:r>
    </w:p>
    <w:p w14:paraId="497BC78B" w14:textId="77777777" w:rsidR="00630C79" w:rsidRPr="00872BEA" w:rsidRDefault="00630C79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2CA2E99A" w14:textId="77777777" w:rsidR="00630C79" w:rsidRPr="0028185E" w:rsidRDefault="00630C79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00E88514" w14:textId="77777777" w:rsidR="00AC24C6" w:rsidRPr="0028185E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  <w:r w:rsidRPr="0028185E"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  <w:t>LES RENDEZ VOUS ET LES HORAIRES</w:t>
      </w:r>
    </w:p>
    <w:p w14:paraId="7345F25B" w14:textId="77777777" w:rsidR="00AC24C6" w:rsidRPr="0028185E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5D6F7FB3" w14:textId="6E395B20" w:rsidR="00AC24C6" w:rsidRPr="0028185E" w:rsidRDefault="00AC24C6" w:rsidP="00AC24C6">
      <w:pPr>
        <w:rPr>
          <w:b/>
          <w:sz w:val="28"/>
          <w:szCs w:val="28"/>
        </w:rPr>
      </w:pPr>
      <w:r w:rsidRPr="0028185E">
        <w:rPr>
          <w:sz w:val="28"/>
          <w:szCs w:val="28"/>
        </w:rPr>
        <w:t>Le RV est fixé devant le local VTT ou devant l</w:t>
      </w:r>
      <w:r w:rsidR="002A0FBC">
        <w:rPr>
          <w:sz w:val="28"/>
          <w:szCs w:val="28"/>
        </w:rPr>
        <w:t>a</w:t>
      </w:r>
      <w:r w:rsidRPr="0028185E">
        <w:rPr>
          <w:sz w:val="28"/>
          <w:szCs w:val="28"/>
        </w:rPr>
        <w:t xml:space="preserve"> grille. </w:t>
      </w:r>
      <w:r w:rsidRPr="0028185E">
        <w:rPr>
          <w:b/>
          <w:sz w:val="28"/>
          <w:szCs w:val="28"/>
        </w:rPr>
        <w:t xml:space="preserve">Il est formellement interdit aux jeunes de </w:t>
      </w:r>
      <w:r w:rsidR="008D5AF8" w:rsidRPr="0028185E">
        <w:rPr>
          <w:b/>
          <w:sz w:val="28"/>
          <w:szCs w:val="28"/>
        </w:rPr>
        <w:t>rouler sur</w:t>
      </w:r>
      <w:r w:rsidRPr="0028185E">
        <w:rPr>
          <w:b/>
          <w:sz w:val="28"/>
          <w:szCs w:val="28"/>
        </w:rPr>
        <w:t xml:space="preserve"> le terrain de trial sans la présence d’un éducateur.</w:t>
      </w:r>
    </w:p>
    <w:p w14:paraId="1982D7F6" w14:textId="5B92990E" w:rsidR="00AC24C6" w:rsidRDefault="00AC24C6" w:rsidP="00AC24C6">
      <w:pPr>
        <w:rPr>
          <w:sz w:val="28"/>
          <w:szCs w:val="28"/>
        </w:rPr>
      </w:pPr>
      <w:r w:rsidRPr="0028185E">
        <w:rPr>
          <w:sz w:val="28"/>
          <w:szCs w:val="28"/>
        </w:rPr>
        <w:t xml:space="preserve">Afin de progresser et de pouvoir rapidement faire des sorties intéressantes, nous demandons aux jeunes d’être le plus </w:t>
      </w:r>
      <w:r w:rsidR="002A0FBC" w:rsidRPr="0028185E">
        <w:rPr>
          <w:sz w:val="28"/>
          <w:szCs w:val="28"/>
        </w:rPr>
        <w:t>assidu possible</w:t>
      </w:r>
      <w:r w:rsidRPr="0028185E">
        <w:rPr>
          <w:b/>
          <w:bCs/>
          <w:sz w:val="28"/>
          <w:szCs w:val="28"/>
        </w:rPr>
        <w:t xml:space="preserve">. Les éducateurs se </w:t>
      </w:r>
      <w:r w:rsidR="008D5AF8" w:rsidRPr="0028185E">
        <w:rPr>
          <w:b/>
          <w:bCs/>
          <w:sz w:val="28"/>
          <w:szCs w:val="28"/>
        </w:rPr>
        <w:t>réservent l</w:t>
      </w:r>
      <w:r w:rsidR="009518DB">
        <w:rPr>
          <w:b/>
          <w:bCs/>
          <w:sz w:val="28"/>
          <w:szCs w:val="28"/>
        </w:rPr>
        <w:t>a possibilité de ne pas emmener un jeune</w:t>
      </w:r>
      <w:r w:rsidRPr="0028185E">
        <w:rPr>
          <w:b/>
          <w:bCs/>
          <w:sz w:val="28"/>
          <w:szCs w:val="28"/>
        </w:rPr>
        <w:t xml:space="preserve"> en randonnée ou en compétition</w:t>
      </w:r>
      <w:r w:rsidRPr="0028185E">
        <w:rPr>
          <w:sz w:val="28"/>
          <w:szCs w:val="28"/>
        </w:rPr>
        <w:t xml:space="preserve">.   </w:t>
      </w:r>
    </w:p>
    <w:p w14:paraId="4BA3BB5A" w14:textId="77777777" w:rsidR="00C409D9" w:rsidRDefault="009518DB" w:rsidP="00C409D9">
      <w:pPr>
        <w:rPr>
          <w:sz w:val="28"/>
          <w:szCs w:val="28"/>
        </w:rPr>
      </w:pPr>
      <w:r>
        <w:rPr>
          <w:sz w:val="28"/>
          <w:szCs w:val="28"/>
        </w:rPr>
        <w:t>Pour t</w:t>
      </w:r>
      <w:r w:rsidR="00C409D9">
        <w:rPr>
          <w:sz w:val="28"/>
          <w:szCs w:val="28"/>
        </w:rPr>
        <w:t xml:space="preserve">out manquement </w:t>
      </w:r>
      <w:r>
        <w:rPr>
          <w:sz w:val="28"/>
          <w:szCs w:val="28"/>
        </w:rPr>
        <w:t xml:space="preserve">à ces </w:t>
      </w:r>
      <w:r w:rsidR="00C409D9">
        <w:rPr>
          <w:sz w:val="28"/>
          <w:szCs w:val="28"/>
        </w:rPr>
        <w:t>règles</w:t>
      </w:r>
      <w:r>
        <w:rPr>
          <w:sz w:val="28"/>
          <w:szCs w:val="28"/>
        </w:rPr>
        <w:t>, l’</w:t>
      </w:r>
      <w:r w:rsidR="00C409D9">
        <w:rPr>
          <w:sz w:val="28"/>
          <w:szCs w:val="28"/>
        </w:rPr>
        <w:t>adhérant</w:t>
      </w:r>
      <w:r>
        <w:rPr>
          <w:sz w:val="28"/>
          <w:szCs w:val="28"/>
        </w:rPr>
        <w:t xml:space="preserve"> </w:t>
      </w:r>
      <w:r w:rsidR="00C409D9">
        <w:rPr>
          <w:sz w:val="28"/>
          <w:szCs w:val="28"/>
        </w:rPr>
        <w:t>pourra être renvoyé chez lui par les éducateurs</w:t>
      </w:r>
      <w:r>
        <w:rPr>
          <w:sz w:val="28"/>
          <w:szCs w:val="28"/>
        </w:rPr>
        <w:t xml:space="preserve">, les </w:t>
      </w:r>
      <w:r w:rsidR="00C409D9">
        <w:rPr>
          <w:sz w:val="28"/>
          <w:szCs w:val="28"/>
        </w:rPr>
        <w:t xml:space="preserve">parents </w:t>
      </w:r>
      <w:r>
        <w:rPr>
          <w:sz w:val="28"/>
          <w:szCs w:val="28"/>
        </w:rPr>
        <w:t xml:space="preserve">seront alors </w:t>
      </w:r>
      <w:r w:rsidR="00C409D9">
        <w:rPr>
          <w:sz w:val="28"/>
          <w:szCs w:val="28"/>
        </w:rPr>
        <w:t>prévenus par téléphone.</w:t>
      </w:r>
    </w:p>
    <w:p w14:paraId="6357545E" w14:textId="77777777" w:rsidR="00AC24C6" w:rsidRPr="0028185E" w:rsidRDefault="00AC24C6" w:rsidP="00AC24C6">
      <w:pPr>
        <w:pStyle w:val="PrformatHTML"/>
        <w:spacing w:line="288" w:lineRule="atLeast"/>
        <w:rPr>
          <w:b/>
          <w:sz w:val="28"/>
          <w:szCs w:val="28"/>
        </w:rPr>
      </w:pP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 xml:space="preserve">Merci et à bientôt                                  </w:t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  <w:t xml:space="preserve"> Les éducateurs                     </w:t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</w:p>
    <w:sectPr w:rsidR="00AC24C6" w:rsidRPr="0028185E" w:rsidSect="00E438A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A052" w14:textId="77777777" w:rsidR="008C0247" w:rsidRDefault="008C0247" w:rsidP="00B73664">
      <w:pPr>
        <w:spacing w:after="0" w:line="240" w:lineRule="auto"/>
      </w:pPr>
      <w:r>
        <w:separator/>
      </w:r>
    </w:p>
  </w:endnote>
  <w:endnote w:type="continuationSeparator" w:id="0">
    <w:p w14:paraId="361EEAF5" w14:textId="77777777" w:rsidR="008C0247" w:rsidRDefault="008C0247" w:rsidP="00B7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35076" w14:textId="77777777" w:rsidR="008C0247" w:rsidRDefault="008C0247" w:rsidP="00B73664">
      <w:pPr>
        <w:spacing w:after="0" w:line="240" w:lineRule="auto"/>
      </w:pPr>
      <w:r>
        <w:separator/>
      </w:r>
    </w:p>
  </w:footnote>
  <w:footnote w:type="continuationSeparator" w:id="0">
    <w:p w14:paraId="5BABBAA0" w14:textId="77777777" w:rsidR="008C0247" w:rsidRDefault="008C0247" w:rsidP="00B7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A61"/>
    <w:multiLevelType w:val="multilevel"/>
    <w:tmpl w:val="6DFE1FB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2DC"/>
    <w:rsid w:val="00037450"/>
    <w:rsid w:val="00040A0F"/>
    <w:rsid w:val="00065036"/>
    <w:rsid w:val="00086EBE"/>
    <w:rsid w:val="000C12DC"/>
    <w:rsid w:val="000C7324"/>
    <w:rsid w:val="000D4214"/>
    <w:rsid w:val="000D4CAB"/>
    <w:rsid w:val="000E112B"/>
    <w:rsid w:val="0016294A"/>
    <w:rsid w:val="00175AF6"/>
    <w:rsid w:val="001D4C79"/>
    <w:rsid w:val="001E47BA"/>
    <w:rsid w:val="0028185E"/>
    <w:rsid w:val="002A0AE2"/>
    <w:rsid w:val="002A0C89"/>
    <w:rsid w:val="002A0FBC"/>
    <w:rsid w:val="002A4717"/>
    <w:rsid w:val="002D0F17"/>
    <w:rsid w:val="00311957"/>
    <w:rsid w:val="00330CE1"/>
    <w:rsid w:val="00383CC3"/>
    <w:rsid w:val="003A10EA"/>
    <w:rsid w:val="0046016D"/>
    <w:rsid w:val="004B6272"/>
    <w:rsid w:val="004D432D"/>
    <w:rsid w:val="005161A2"/>
    <w:rsid w:val="005233BE"/>
    <w:rsid w:val="00544F43"/>
    <w:rsid w:val="00573717"/>
    <w:rsid w:val="005A664B"/>
    <w:rsid w:val="005B7D4B"/>
    <w:rsid w:val="0060694D"/>
    <w:rsid w:val="00617BBA"/>
    <w:rsid w:val="00630C79"/>
    <w:rsid w:val="00634230"/>
    <w:rsid w:val="006354CF"/>
    <w:rsid w:val="006C68FF"/>
    <w:rsid w:val="006D2929"/>
    <w:rsid w:val="007007D8"/>
    <w:rsid w:val="00716118"/>
    <w:rsid w:val="007331AA"/>
    <w:rsid w:val="007622D6"/>
    <w:rsid w:val="00775B2C"/>
    <w:rsid w:val="007F7FA1"/>
    <w:rsid w:val="00802806"/>
    <w:rsid w:val="00802D91"/>
    <w:rsid w:val="00827DFF"/>
    <w:rsid w:val="00835800"/>
    <w:rsid w:val="00835BFE"/>
    <w:rsid w:val="00863F34"/>
    <w:rsid w:val="008654AF"/>
    <w:rsid w:val="00872BEA"/>
    <w:rsid w:val="008B037D"/>
    <w:rsid w:val="008C0247"/>
    <w:rsid w:val="008D5AF8"/>
    <w:rsid w:val="009518DB"/>
    <w:rsid w:val="00960369"/>
    <w:rsid w:val="00970BE4"/>
    <w:rsid w:val="00971B7D"/>
    <w:rsid w:val="00982B2B"/>
    <w:rsid w:val="00983B8B"/>
    <w:rsid w:val="00996020"/>
    <w:rsid w:val="009A7112"/>
    <w:rsid w:val="00A02AA9"/>
    <w:rsid w:val="00A4161E"/>
    <w:rsid w:val="00A52D06"/>
    <w:rsid w:val="00AC24C6"/>
    <w:rsid w:val="00AC2B3A"/>
    <w:rsid w:val="00AE403C"/>
    <w:rsid w:val="00B12332"/>
    <w:rsid w:val="00B27C70"/>
    <w:rsid w:val="00B73664"/>
    <w:rsid w:val="00BB45F5"/>
    <w:rsid w:val="00BB5165"/>
    <w:rsid w:val="00C000B0"/>
    <w:rsid w:val="00C060D3"/>
    <w:rsid w:val="00C33B7E"/>
    <w:rsid w:val="00C409D9"/>
    <w:rsid w:val="00C50768"/>
    <w:rsid w:val="00C70147"/>
    <w:rsid w:val="00C7344F"/>
    <w:rsid w:val="00CD7A68"/>
    <w:rsid w:val="00CE0513"/>
    <w:rsid w:val="00D363DF"/>
    <w:rsid w:val="00D7622E"/>
    <w:rsid w:val="00D83C83"/>
    <w:rsid w:val="00DF7109"/>
    <w:rsid w:val="00E23DB5"/>
    <w:rsid w:val="00E438AE"/>
    <w:rsid w:val="00E622C1"/>
    <w:rsid w:val="00E86BCC"/>
    <w:rsid w:val="00ED4447"/>
    <w:rsid w:val="00F019E3"/>
    <w:rsid w:val="00F1397C"/>
    <w:rsid w:val="00F21A13"/>
    <w:rsid w:val="00F75EAA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B757"/>
  <w15:docId w15:val="{54CF6335-839D-43B8-AEA5-5564C3FD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1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1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rsid w:val="00AC2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rsid w:val="00AC24C6"/>
    <w:rPr>
      <w:rFonts w:ascii="Courier New" w:eastAsia="Times New Roman" w:hAnsi="Courier New" w:cs="Courier New"/>
      <w:sz w:val="24"/>
      <w:szCs w:val="24"/>
      <w:lang w:eastAsia="fr-FR" w:bidi="ar-SA"/>
    </w:rPr>
  </w:style>
  <w:style w:type="character" w:styleId="MachinecrireHTML">
    <w:name w:val="HTML Typewriter"/>
    <w:basedOn w:val="Policepardfaut"/>
    <w:rsid w:val="00AC24C6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B7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3664"/>
  </w:style>
  <w:style w:type="paragraph" w:styleId="Pieddepage">
    <w:name w:val="footer"/>
    <w:basedOn w:val="Normal"/>
    <w:link w:val="PieddepageCar"/>
    <w:uiPriority w:val="99"/>
    <w:semiHidden/>
    <w:unhideWhenUsed/>
    <w:rsid w:val="00B7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3664"/>
  </w:style>
  <w:style w:type="paragraph" w:styleId="Paragraphedeliste">
    <w:name w:val="List Paragraph"/>
    <w:basedOn w:val="Normal"/>
    <w:rsid w:val="00802D9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numbering" w:customStyle="1" w:styleId="WWNum1">
    <w:name w:val="WWNum1"/>
    <w:basedOn w:val="Aucuneliste"/>
    <w:rsid w:val="00802D9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5F68-440C-4470-9F56-8C1B123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et Carole</dc:creator>
  <cp:lastModifiedBy>Olivier LE LETTY</cp:lastModifiedBy>
  <cp:revision>3</cp:revision>
  <dcterms:created xsi:type="dcterms:W3CDTF">2019-08-13T21:53:00Z</dcterms:created>
  <dcterms:modified xsi:type="dcterms:W3CDTF">2020-09-11T07:50:00Z</dcterms:modified>
</cp:coreProperties>
</file>